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A87" w:rsidRPr="00511A87" w:rsidRDefault="00AE46D5" w:rsidP="004B6B70">
      <w:pPr>
        <w:pBdr>
          <w:top w:val="single" w:sz="4" w:space="1" w:color="auto"/>
          <w:bottom w:val="single" w:sz="4" w:space="0" w:color="auto"/>
        </w:pBdr>
        <w:spacing w:line="48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72989</wp:posOffset>
                </wp:positionH>
                <wp:positionV relativeFrom="paragraph">
                  <wp:posOffset>-528955</wp:posOffset>
                </wp:positionV>
                <wp:extent cx="657225" cy="3048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46D5" w:rsidRDefault="00C7390E" w:rsidP="00C739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83.7pt;margin-top:-41.65pt;width:51.75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" fillcolor="white [3201]" strokeweight=".5pt">
                <v:textbox>
                  <w:txbxContent>
                    <w:p w:rsidR="00AE46D5" w:rsidRDefault="00C7390E" w:rsidP="00C739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  <w:r w:rsidR="00511A87">
        <w:rPr>
          <w:rFonts w:ascii="メイリオ" w:eastAsia="メイリオ" w:hAnsi="メイリオ" w:cs="メイリオ" w:hint="eastAsia"/>
          <w:sz w:val="28"/>
          <w:szCs w:val="28"/>
        </w:rPr>
        <w:t>大阪ＩＲ</w:t>
      </w:r>
      <w:r w:rsidR="0082674D">
        <w:rPr>
          <w:rFonts w:ascii="メイリオ" w:eastAsia="メイリオ" w:hAnsi="メイリオ" w:cs="メイリオ" w:hint="eastAsia"/>
          <w:sz w:val="28"/>
          <w:szCs w:val="28"/>
        </w:rPr>
        <w:t>基本</w:t>
      </w:r>
      <w:r w:rsidR="00511A87">
        <w:rPr>
          <w:rFonts w:ascii="メイリオ" w:eastAsia="メイリオ" w:hAnsi="メイリオ" w:cs="メイリオ" w:hint="eastAsia"/>
          <w:sz w:val="28"/>
          <w:szCs w:val="28"/>
        </w:rPr>
        <w:t>構想（案）</w:t>
      </w:r>
      <w:r>
        <w:rPr>
          <w:rFonts w:ascii="メイリオ" w:eastAsia="メイリオ" w:hAnsi="メイリオ" w:cs="メイリオ" w:hint="eastAsia"/>
          <w:sz w:val="28"/>
          <w:szCs w:val="28"/>
        </w:rPr>
        <w:t>の作成</w:t>
      </w:r>
      <w:r w:rsidR="00511A87">
        <w:rPr>
          <w:rFonts w:ascii="メイリオ" w:eastAsia="メイリオ" w:hAnsi="メイリオ" w:cs="メイリオ" w:hint="eastAsia"/>
          <w:sz w:val="28"/>
          <w:szCs w:val="28"/>
        </w:rPr>
        <w:t>に</w:t>
      </w:r>
      <w:r w:rsidR="004032EE">
        <w:rPr>
          <w:rFonts w:ascii="メイリオ" w:eastAsia="メイリオ" w:hAnsi="メイリオ" w:cs="メイリオ" w:hint="eastAsia"/>
          <w:sz w:val="28"/>
          <w:szCs w:val="28"/>
        </w:rPr>
        <w:t>ついて</w:t>
      </w:r>
    </w:p>
    <w:p w:rsidR="004B6B70" w:rsidRDefault="004B6B70" w:rsidP="004B6B70">
      <w:pPr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7220C8" w:rsidRPr="004B6B70" w:rsidRDefault="004B6B70" w:rsidP="004B6B70">
      <w:pPr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4B6B70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Ⅰ</w:t>
      </w:r>
      <w:r w:rsidR="00722F45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  <w:r w:rsidR="00C42F8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目　的</w:t>
      </w:r>
      <w:r w:rsidR="00E570F0" w:rsidRPr="004B6B70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</w:p>
    <w:p w:rsidR="00AE46D5" w:rsidRPr="00722F45" w:rsidRDefault="00C42F8C" w:rsidP="00AE46D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E46D5" w:rsidRPr="00722F45">
        <w:rPr>
          <w:rFonts w:ascii="HG丸ｺﾞｼｯｸM-PRO" w:eastAsia="HG丸ｺﾞｼｯｸM-PRO" w:hAnsi="HG丸ｺﾞｼｯｸM-PRO" w:hint="eastAsia"/>
          <w:sz w:val="22"/>
        </w:rPr>
        <w:t>「大阪ＩＲ</w:t>
      </w:r>
      <w:r w:rsidR="00AE46D5">
        <w:rPr>
          <w:rFonts w:ascii="HG丸ｺﾞｼｯｸM-PRO" w:eastAsia="HG丸ｺﾞｼｯｸM-PRO" w:hAnsi="HG丸ｺﾞｼｯｸM-PRO" w:hint="eastAsia"/>
          <w:sz w:val="22"/>
        </w:rPr>
        <w:t>基本</w:t>
      </w:r>
      <w:r w:rsidR="00AE46D5" w:rsidRPr="00722F45">
        <w:rPr>
          <w:rFonts w:ascii="HG丸ｺﾞｼｯｸM-PRO" w:eastAsia="HG丸ｺﾞｼｯｸM-PRO" w:hAnsi="HG丸ｺﾞｼｯｸM-PRO" w:hint="eastAsia"/>
          <w:sz w:val="22"/>
        </w:rPr>
        <w:t>構想（案）」は、大阪がめざすＩＲの具</w:t>
      </w:r>
      <w:r w:rsidR="00AE46D5">
        <w:rPr>
          <w:rFonts w:ascii="HG丸ｺﾞｼｯｸM-PRO" w:eastAsia="HG丸ｺﾞｼｯｸM-PRO" w:hAnsi="HG丸ｺﾞｼｯｸM-PRO" w:hint="eastAsia"/>
          <w:sz w:val="22"/>
        </w:rPr>
        <w:t>体的なイメージが掴めるよう、</w:t>
      </w:r>
      <w:r w:rsidR="002F09E2">
        <w:rPr>
          <w:rFonts w:ascii="HG丸ｺﾞｼｯｸM-PRO" w:eastAsia="HG丸ｺﾞｼｯｸM-PRO" w:hAnsi="HG丸ｺﾞｼｯｸM-PRO" w:hint="eastAsia"/>
          <w:sz w:val="22"/>
        </w:rPr>
        <w:t>ＩＲについての基本的な考え方</w:t>
      </w:r>
      <w:r w:rsidR="002A2AB9">
        <w:rPr>
          <w:rFonts w:ascii="HG丸ｺﾞｼｯｸM-PRO" w:eastAsia="HG丸ｺﾞｼｯｸM-PRO" w:hAnsi="HG丸ｺﾞｼｯｸM-PRO" w:hint="eastAsia"/>
          <w:sz w:val="22"/>
        </w:rPr>
        <w:t>をはじめ、施設計画の大枠や</w:t>
      </w:r>
      <w:r w:rsidR="00AE46D5">
        <w:rPr>
          <w:rFonts w:ascii="HG丸ｺﾞｼｯｸM-PRO" w:eastAsia="HG丸ｺﾞｼｯｸM-PRO" w:hAnsi="HG丸ｺﾞｼｯｸM-PRO" w:hint="eastAsia"/>
          <w:sz w:val="22"/>
        </w:rPr>
        <w:t>ギャンブル依存症</w:t>
      </w:r>
      <w:r w:rsidR="002A2AB9">
        <w:rPr>
          <w:rFonts w:ascii="HG丸ｺﾞｼｯｸM-PRO" w:eastAsia="HG丸ｺﾞｼｯｸM-PRO" w:hAnsi="HG丸ｺﾞｼｯｸM-PRO" w:hint="eastAsia"/>
          <w:sz w:val="22"/>
        </w:rPr>
        <w:t>等の懸念事項に対する取組み</w:t>
      </w:r>
      <w:r w:rsidR="00AE46D5">
        <w:rPr>
          <w:rFonts w:ascii="HG丸ｺﾞｼｯｸM-PRO" w:eastAsia="HG丸ｺﾞｼｯｸM-PRO" w:hAnsi="HG丸ｺﾞｼｯｸM-PRO" w:hint="eastAsia"/>
          <w:sz w:val="22"/>
        </w:rPr>
        <w:t>の</w:t>
      </w:r>
      <w:r w:rsidR="00AE46D5" w:rsidRPr="00722F45">
        <w:rPr>
          <w:rFonts w:ascii="HG丸ｺﾞｼｯｸM-PRO" w:eastAsia="HG丸ｺﾞｼｯｸM-PRO" w:hAnsi="HG丸ｺﾞｼｯｸM-PRO" w:hint="eastAsia"/>
          <w:sz w:val="22"/>
        </w:rPr>
        <w:t>方向性</w:t>
      </w:r>
      <w:r w:rsidR="002F09E2">
        <w:rPr>
          <w:rFonts w:ascii="HG丸ｺﾞｼｯｸM-PRO" w:eastAsia="HG丸ｺﾞｼｯｸM-PRO" w:hAnsi="HG丸ｺﾞｼｯｸM-PRO" w:hint="eastAsia"/>
          <w:sz w:val="22"/>
        </w:rPr>
        <w:t>など</w:t>
      </w:r>
      <w:r w:rsidR="00AE46D5" w:rsidRPr="00722F45">
        <w:rPr>
          <w:rFonts w:ascii="HG丸ｺﾞｼｯｸM-PRO" w:eastAsia="HG丸ｺﾞｼｯｸM-PRO" w:hAnsi="HG丸ｺﾞｼｯｸM-PRO" w:hint="eastAsia"/>
          <w:sz w:val="22"/>
        </w:rPr>
        <w:t>を</w:t>
      </w:r>
      <w:r w:rsidR="002B6895">
        <w:rPr>
          <w:rFonts w:ascii="HG丸ｺﾞｼｯｸM-PRO" w:eastAsia="HG丸ｺﾞｼｯｸM-PRO" w:hAnsi="HG丸ｺﾞｼｯｸM-PRO" w:hint="eastAsia"/>
          <w:sz w:val="22"/>
        </w:rPr>
        <w:t>明らかにするために作成し、府民・市民の理解促進にも資するものとする</w:t>
      </w:r>
      <w:r w:rsidR="00AE46D5" w:rsidRPr="00722F45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C42F8C" w:rsidRPr="00F80415" w:rsidRDefault="00C42F8C" w:rsidP="007220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42F8C" w:rsidRDefault="00722F45" w:rsidP="007220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Ⅱ　項</w:t>
      </w:r>
      <w:r w:rsidR="00761899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  <w:r w:rsidR="00C42F8C" w:rsidRPr="004B6B70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目</w:t>
      </w:r>
      <w:r w:rsidR="00761899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(案)</w:t>
      </w:r>
      <w:r w:rsidR="00C42F8C" w:rsidRPr="004B6B70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</w:p>
    <w:p w:rsidR="00B16A06" w:rsidRDefault="00DE0104" w:rsidP="003E5EB0">
      <w:pPr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43CF3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="00B16A06">
        <w:rPr>
          <w:rFonts w:ascii="HG丸ｺﾞｼｯｸM-PRO" w:eastAsia="HG丸ｺﾞｼｯｸM-PRO" w:hAnsi="HG丸ｺﾞｼｯｸM-PRO" w:hint="eastAsia"/>
          <w:sz w:val="24"/>
          <w:szCs w:val="24"/>
        </w:rPr>
        <w:t>大阪</w:t>
      </w:r>
      <w:r w:rsidR="003E5EB0">
        <w:rPr>
          <w:rFonts w:ascii="HG丸ｺﾞｼｯｸM-PRO" w:eastAsia="HG丸ｺﾞｼｯｸM-PRO" w:hAnsi="HG丸ｺﾞｼｯｸM-PRO" w:hint="eastAsia"/>
          <w:sz w:val="24"/>
          <w:szCs w:val="24"/>
        </w:rPr>
        <w:t>がめざす方向性・</w:t>
      </w:r>
      <w:r w:rsidR="00722F45">
        <w:rPr>
          <w:rFonts w:ascii="HG丸ｺﾞｼｯｸM-PRO" w:eastAsia="HG丸ｺﾞｼｯｸM-PRO" w:hAnsi="HG丸ｺﾞｼｯｸM-PRO" w:hint="eastAsia"/>
          <w:sz w:val="24"/>
          <w:szCs w:val="24"/>
        </w:rPr>
        <w:t>ＩＲ</w:t>
      </w:r>
      <w:r w:rsidR="003E5EB0">
        <w:rPr>
          <w:rFonts w:ascii="HG丸ｺﾞｼｯｸM-PRO" w:eastAsia="HG丸ｺﾞｼｯｸM-PRO" w:hAnsi="HG丸ｺﾞｼｯｸM-PRO" w:hint="eastAsia"/>
          <w:sz w:val="24"/>
          <w:szCs w:val="24"/>
        </w:rPr>
        <w:t>の必要性</w:t>
      </w:r>
    </w:p>
    <w:p w:rsidR="003E5EB0" w:rsidRDefault="00761899" w:rsidP="00722F45">
      <w:pPr>
        <w:ind w:leftChars="300" w:left="7890" w:hangingChars="3300" w:hanging="72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大</w:t>
      </w:r>
      <w:r w:rsidR="00B16A06" w:rsidRPr="00B30DE7">
        <w:rPr>
          <w:rFonts w:ascii="HG丸ｺﾞｼｯｸM-PRO" w:eastAsia="HG丸ｺﾞｼｯｸM-PRO" w:hAnsi="HG丸ｺﾞｼｯｸM-PRO" w:hint="eastAsia"/>
          <w:sz w:val="22"/>
        </w:rPr>
        <w:t>阪を取り巻く状況</w:t>
      </w:r>
      <w:r w:rsidR="003E5EB0">
        <w:rPr>
          <w:rFonts w:ascii="HG丸ｺﾞｼｯｸM-PRO" w:eastAsia="HG丸ｺﾞｼｯｸM-PRO" w:hAnsi="HG丸ｺﾞｼｯｸM-PRO" w:hint="eastAsia"/>
          <w:sz w:val="22"/>
        </w:rPr>
        <w:t xml:space="preserve">、課題、ポテンシャル、なぜIRなのか、めざすべき方向性　</w:t>
      </w:r>
    </w:p>
    <w:p w:rsidR="00B16A06" w:rsidRPr="00B30DE7" w:rsidRDefault="00722F45" w:rsidP="003E5EB0">
      <w:pPr>
        <w:ind w:leftChars="3600" w:left="7560"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ど</w:t>
      </w:r>
    </w:p>
    <w:p w:rsidR="00B16A06" w:rsidRDefault="003E5EB0" w:rsidP="00B30DE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B16A06">
        <w:rPr>
          <w:rFonts w:ascii="HG丸ｺﾞｼｯｸM-PRO" w:eastAsia="HG丸ｺﾞｼｯｸM-PRO" w:hAnsi="HG丸ｺﾞｼｯｸM-PRO" w:hint="eastAsia"/>
          <w:sz w:val="24"/>
          <w:szCs w:val="24"/>
        </w:rPr>
        <w:t>．大阪ＩＲの概要</w:t>
      </w:r>
    </w:p>
    <w:p w:rsidR="00761899" w:rsidRDefault="00B30DE7" w:rsidP="00761899">
      <w:pPr>
        <w:ind w:left="720" w:hangingChars="300" w:hanging="7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761899">
        <w:rPr>
          <w:rFonts w:ascii="HG丸ｺﾞｼｯｸM-PRO" w:eastAsia="HG丸ｺﾞｼｯｸM-PRO" w:hAnsi="HG丸ｺﾞｼｯｸM-PRO" w:hint="eastAsia"/>
          <w:sz w:val="22"/>
        </w:rPr>
        <w:t>基本コンセプト、</w:t>
      </w:r>
      <w:r w:rsidR="00B16A06" w:rsidRPr="00B30DE7">
        <w:rPr>
          <w:rFonts w:ascii="HG丸ｺﾞｼｯｸM-PRO" w:eastAsia="HG丸ｺﾞｼｯｸM-PRO" w:hAnsi="HG丸ｺﾞｼｯｸM-PRO" w:hint="eastAsia"/>
          <w:sz w:val="22"/>
        </w:rPr>
        <w:t>開発概要</w:t>
      </w:r>
      <w:r w:rsidRPr="00B30DE7">
        <w:rPr>
          <w:rFonts w:ascii="HG丸ｺﾞｼｯｸM-PRO" w:eastAsia="HG丸ｺﾞｼｯｸM-PRO" w:hAnsi="HG丸ｺﾞｼｯｸM-PRO" w:hint="eastAsia"/>
          <w:sz w:val="22"/>
        </w:rPr>
        <w:t>（コンセプト、エリア、整備スケジュール</w:t>
      </w:r>
      <w:r w:rsidR="00761899">
        <w:rPr>
          <w:rFonts w:ascii="HG丸ｺﾞｼｯｸM-PRO" w:eastAsia="HG丸ｺﾞｼｯｸM-PRO" w:hAnsi="HG丸ｺﾞｼｯｸM-PRO" w:hint="eastAsia"/>
          <w:sz w:val="22"/>
        </w:rPr>
        <w:t>、交通</w:t>
      </w:r>
    </w:p>
    <w:p w:rsidR="00761899" w:rsidRDefault="00761899" w:rsidP="00761899">
      <w:pPr>
        <w:ind w:leftChars="300" w:left="630" w:firstLineChars="50" w:firstLine="11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アクセスなど</w:t>
      </w:r>
      <w:r w:rsidR="00B30DE7" w:rsidRPr="00B30DE7">
        <w:rPr>
          <w:rFonts w:ascii="HG丸ｺﾞｼｯｸM-PRO" w:eastAsia="HG丸ｺﾞｼｯｸM-PRO" w:hAnsi="HG丸ｺﾞｼｯｸM-PRO" w:hint="eastAsia"/>
          <w:sz w:val="22"/>
        </w:rPr>
        <w:t>）、</w:t>
      </w:r>
      <w:r w:rsidR="00BF328A" w:rsidRPr="00B30DE7">
        <w:rPr>
          <w:rFonts w:ascii="HG丸ｺﾞｼｯｸM-PRO" w:eastAsia="HG丸ｺﾞｼｯｸM-PRO" w:hAnsi="HG丸ｺﾞｼｯｸM-PRO" w:hint="eastAsia"/>
          <w:sz w:val="22"/>
        </w:rPr>
        <w:t>導入機能・施設</w:t>
      </w:r>
      <w:r w:rsidR="00B30DE7" w:rsidRPr="00B30DE7">
        <w:rPr>
          <w:rFonts w:ascii="HG丸ｺﾞｼｯｸM-PRO" w:eastAsia="HG丸ｺﾞｼｯｸM-PRO" w:hAnsi="HG丸ｺﾞｼｯｸM-PRO" w:hint="eastAsia"/>
          <w:sz w:val="22"/>
        </w:rPr>
        <w:t>（</w:t>
      </w:r>
      <w:r w:rsidR="0022015D" w:rsidRPr="00B30DE7">
        <w:rPr>
          <w:rFonts w:ascii="HG丸ｺﾞｼｯｸM-PRO" w:eastAsia="HG丸ｺﾞｼｯｸM-PRO" w:hAnsi="HG丸ｺﾞｼｯｸM-PRO" w:hint="eastAsia"/>
          <w:sz w:val="22"/>
        </w:rPr>
        <w:t>MICE、</w:t>
      </w:r>
      <w:r>
        <w:rPr>
          <w:rFonts w:ascii="HG丸ｺﾞｼｯｸM-PRO" w:eastAsia="HG丸ｺﾞｼｯｸM-PRO" w:hAnsi="HG丸ｺﾞｼｯｸM-PRO" w:hint="eastAsia"/>
          <w:sz w:val="22"/>
        </w:rPr>
        <w:t>宿泊</w:t>
      </w:r>
      <w:r w:rsidR="00722F45">
        <w:rPr>
          <w:rFonts w:ascii="HG丸ｺﾞｼｯｸM-PRO" w:eastAsia="HG丸ｺﾞｼｯｸM-PRO" w:hAnsi="HG丸ｺﾞｼｯｸM-PRO" w:hint="eastAsia"/>
          <w:sz w:val="22"/>
        </w:rPr>
        <w:t>、国際的エンターテイメント</w:t>
      </w:r>
    </w:p>
    <w:p w:rsidR="001F1518" w:rsidRPr="00B30DE7" w:rsidRDefault="00761899" w:rsidP="00761899">
      <w:pPr>
        <w:ind w:leftChars="300" w:left="630" w:firstLineChars="50" w:firstLine="11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ど） など</w:t>
      </w:r>
    </w:p>
    <w:p w:rsidR="00843D20" w:rsidRDefault="00843D20" w:rsidP="00843D2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．ＩＲ立地による効果</w:t>
      </w:r>
    </w:p>
    <w:p w:rsidR="00843D20" w:rsidRPr="00B30DE7" w:rsidRDefault="00843D20" w:rsidP="00843D20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 </w:t>
      </w:r>
      <w:r w:rsidRPr="00761899">
        <w:rPr>
          <w:rFonts w:ascii="HG丸ｺﾞｼｯｸM-PRO" w:eastAsia="HG丸ｺﾞｼｯｸM-PRO" w:hAnsi="HG丸ｺﾞｼｯｸM-PRO" w:hint="eastAsia"/>
          <w:sz w:val="22"/>
        </w:rPr>
        <w:t>集客効果、経済波及効果、雇用創出効果、納付金・入場料の活用、</w:t>
      </w:r>
    </w:p>
    <w:p w:rsidR="00843D20" w:rsidRDefault="00843D20" w:rsidP="00843D20">
      <w:pPr>
        <w:ind w:firstLineChars="350" w:firstLine="77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関西・日本全国への広域的な相乗効果　</w:t>
      </w:r>
      <w:r w:rsidR="00F8041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など</w:t>
      </w:r>
    </w:p>
    <w:p w:rsidR="001F1518" w:rsidRDefault="00843D20" w:rsidP="007220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1F1518">
        <w:rPr>
          <w:rFonts w:ascii="HG丸ｺﾞｼｯｸM-PRO" w:eastAsia="HG丸ｺﾞｼｯｸM-PRO" w:hAnsi="HG丸ｺﾞｼｯｸM-PRO" w:hint="eastAsia"/>
          <w:sz w:val="24"/>
          <w:szCs w:val="24"/>
        </w:rPr>
        <w:t>．懸念事項</w:t>
      </w:r>
      <w:r w:rsidR="000663D7">
        <w:rPr>
          <w:rFonts w:ascii="HG丸ｺﾞｼｯｸM-PRO" w:eastAsia="HG丸ｺﾞｼｯｸM-PRO" w:hAnsi="HG丸ｺﾞｼｯｸM-PRO" w:hint="eastAsia"/>
          <w:sz w:val="24"/>
          <w:szCs w:val="24"/>
        </w:rPr>
        <w:t>と最小化への取組</w:t>
      </w:r>
    </w:p>
    <w:p w:rsidR="001F1518" w:rsidRPr="00B30DE7" w:rsidRDefault="00A31FAB" w:rsidP="00B30DE7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 w:rsidRPr="003E5EB0">
        <w:rPr>
          <w:rFonts w:ascii="HG丸ｺﾞｼｯｸM-PRO" w:eastAsia="HG丸ｺﾞｼｯｸM-PRO" w:hAnsi="HG丸ｺﾞｼｯｸM-PRO" w:hint="eastAsia"/>
          <w:sz w:val="22"/>
        </w:rPr>
        <w:t>ギャンブル依存症</w:t>
      </w:r>
      <w:r w:rsidR="00F80415">
        <w:rPr>
          <w:rFonts w:ascii="HG丸ｺﾞｼｯｸM-PRO" w:eastAsia="HG丸ｺﾞｼｯｸM-PRO" w:hAnsi="HG丸ｺﾞｼｯｸM-PRO" w:hint="eastAsia"/>
          <w:sz w:val="22"/>
        </w:rPr>
        <w:t>対策</w:t>
      </w:r>
      <w:r w:rsidR="00B30DE7" w:rsidRPr="003E5EB0">
        <w:rPr>
          <w:rFonts w:ascii="HG丸ｺﾞｼｯｸM-PRO" w:eastAsia="HG丸ｺﾞｼｯｸM-PRO" w:hAnsi="HG丸ｺﾞｼｯｸM-PRO" w:hint="eastAsia"/>
          <w:sz w:val="22"/>
        </w:rPr>
        <w:t>、</w:t>
      </w:r>
      <w:r w:rsidRPr="003E5EB0">
        <w:rPr>
          <w:rFonts w:ascii="HG丸ｺﾞｼｯｸM-PRO" w:eastAsia="HG丸ｺﾞｼｯｸM-PRO" w:hAnsi="HG丸ｺﾞｼｯｸM-PRO" w:hint="eastAsia"/>
          <w:sz w:val="22"/>
        </w:rPr>
        <w:t>青少年</w:t>
      </w:r>
      <w:r w:rsidR="000663D7">
        <w:rPr>
          <w:rFonts w:ascii="HG丸ｺﾞｼｯｸM-PRO" w:eastAsia="HG丸ｺﾞｼｯｸM-PRO" w:hAnsi="HG丸ｺﾞｼｯｸM-PRO" w:hint="eastAsia"/>
          <w:sz w:val="22"/>
        </w:rPr>
        <w:t>の健全育成</w:t>
      </w:r>
      <w:r w:rsidR="00B30DE7" w:rsidRPr="003E5EB0">
        <w:rPr>
          <w:rFonts w:ascii="HG丸ｺﾞｼｯｸM-PRO" w:eastAsia="HG丸ｺﾞｼｯｸM-PRO" w:hAnsi="HG丸ｺﾞｼｯｸM-PRO" w:hint="eastAsia"/>
          <w:sz w:val="22"/>
        </w:rPr>
        <w:t>、</w:t>
      </w:r>
      <w:r w:rsidRPr="003E5EB0">
        <w:rPr>
          <w:rFonts w:ascii="HG丸ｺﾞｼｯｸM-PRO" w:eastAsia="HG丸ｺﾞｼｯｸM-PRO" w:hAnsi="HG丸ｺﾞｼｯｸM-PRO" w:hint="eastAsia"/>
          <w:sz w:val="22"/>
        </w:rPr>
        <w:t>地域風俗環境等の</w:t>
      </w:r>
      <w:r w:rsidR="000663D7">
        <w:rPr>
          <w:rFonts w:ascii="HG丸ｺﾞｼｯｸM-PRO" w:eastAsia="HG丸ｺﾞｼｯｸM-PRO" w:hAnsi="HG丸ｺﾞｼｯｸM-PRO" w:hint="eastAsia"/>
          <w:sz w:val="22"/>
        </w:rPr>
        <w:t>保持</w:t>
      </w:r>
      <w:r w:rsidR="00722F45">
        <w:rPr>
          <w:rFonts w:ascii="HG丸ｺﾞｼｯｸM-PRO" w:eastAsia="HG丸ｺﾞｼｯｸM-PRO" w:hAnsi="HG丸ｺﾞｼｯｸM-PRO" w:hint="eastAsia"/>
          <w:sz w:val="22"/>
        </w:rPr>
        <w:t xml:space="preserve">　など</w:t>
      </w:r>
    </w:p>
    <w:p w:rsidR="00722F45" w:rsidRDefault="003E5EB0" w:rsidP="00722F4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722F45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6C4AB3">
        <w:rPr>
          <w:rFonts w:ascii="HG丸ｺﾞｼｯｸM-PRO" w:eastAsia="HG丸ｺﾞｼｯｸM-PRO" w:hAnsi="HG丸ｺﾞｼｯｸM-PRO" w:hint="eastAsia"/>
          <w:sz w:val="24"/>
          <w:szCs w:val="24"/>
        </w:rPr>
        <w:t>地域の合意形成（</w:t>
      </w:r>
      <w:r w:rsidR="0082674D">
        <w:rPr>
          <w:rFonts w:ascii="HG丸ｺﾞｼｯｸM-PRO" w:eastAsia="HG丸ｺﾞｼｯｸM-PRO" w:hAnsi="HG丸ｺﾞｼｯｸM-PRO" w:hint="eastAsia"/>
          <w:sz w:val="24"/>
          <w:szCs w:val="24"/>
        </w:rPr>
        <w:t>府民理解の促進</w:t>
      </w:r>
      <w:r w:rsidR="006C4AB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82674D">
        <w:rPr>
          <w:rFonts w:ascii="HG丸ｺﾞｼｯｸM-PRO" w:eastAsia="HG丸ｺﾞｼｯｸM-PRO" w:hAnsi="HG丸ｺﾞｼｯｸM-PRO" w:hint="eastAsia"/>
          <w:sz w:val="24"/>
          <w:szCs w:val="24"/>
        </w:rPr>
        <w:t>に向けた取組</w:t>
      </w:r>
    </w:p>
    <w:p w:rsidR="00C659DC" w:rsidRDefault="00C659DC" w:rsidP="00C659DC">
      <w:pPr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3E5EB0" w:rsidRDefault="003E5EB0" w:rsidP="00C659DC">
      <w:pPr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C659DC" w:rsidRPr="002E2868" w:rsidRDefault="00722F45" w:rsidP="00C659DC">
      <w:pPr>
        <w:jc w:val="left"/>
        <w:rPr>
          <w:rFonts w:ascii="HG丸ｺﾞｼｯｸM-PRO" w:eastAsia="HG丸ｺﾞｼｯｸM-PRO" w:hAnsi="HG丸ｺﾞｼｯｸM-PRO"/>
          <w:sz w:val="16"/>
          <w:szCs w:val="1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Ⅲ　</w:t>
      </w:r>
      <w:r w:rsidR="00C659D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今後のスケジュール</w:t>
      </w:r>
      <w:r w:rsidR="00C659DC" w:rsidRPr="004B6B70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</w:p>
    <w:p w:rsidR="00082C1B" w:rsidRPr="002E2868" w:rsidRDefault="00082C1B" w:rsidP="00C659DC">
      <w:pPr>
        <w:rPr>
          <w:rFonts w:ascii="HG丸ｺﾞｼｯｸM-PRO" w:eastAsia="HG丸ｺﾞｼｯｸM-PRO" w:hAnsi="HG丸ｺﾞｼｯｸM-PRO"/>
          <w:sz w:val="16"/>
          <w:szCs w:val="16"/>
        </w:rPr>
      </w:pPr>
      <w:bookmarkStart w:id="0" w:name="_GoBack"/>
      <w:bookmarkEnd w:id="0"/>
    </w:p>
    <w:tbl>
      <w:tblPr>
        <w:tblStyle w:val="ac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3119"/>
      </w:tblGrid>
      <w:tr w:rsidR="00F64C2E" w:rsidTr="00A302CE">
        <w:tc>
          <w:tcPr>
            <w:tcW w:w="1701" w:type="dxa"/>
            <w:tcBorders>
              <w:right w:val="nil"/>
            </w:tcBorders>
          </w:tcPr>
          <w:p w:rsidR="00F64C2E" w:rsidRDefault="00F64C2E" w:rsidP="00722F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4月　　　5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4C2E" w:rsidRDefault="00F64C2E" w:rsidP="00722F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>
              <w:rPr>
                <w:rFonts w:asciiTheme="majorEastAsia" w:eastAsiaTheme="majorEastAsia" w:hAnsiTheme="majorEastAsia"/>
              </w:rPr>
              <w:t>9月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</w:tcPr>
          <w:p w:rsidR="00F64C2E" w:rsidRDefault="00A302CE" w:rsidP="00A302C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F64C2E">
              <w:rPr>
                <w:rFonts w:asciiTheme="majorEastAsia" w:eastAsiaTheme="majorEastAsia" w:hAnsiTheme="majorEastAsia"/>
              </w:rPr>
              <w:t>12月</w:t>
            </w:r>
          </w:p>
        </w:tc>
      </w:tr>
    </w:tbl>
    <w:p w:rsidR="002E2868" w:rsidRDefault="00A302CE" w:rsidP="00C659DC">
      <w:pPr>
        <w:rPr>
          <w:rFonts w:ascii="HG丸ｺﾞｼｯｸM-PRO" w:eastAsia="HG丸ｺﾞｼｯｸM-PRO" w:hAnsi="HG丸ｺﾞｼｯｸM-PRO"/>
          <w:sz w:val="22"/>
        </w:rPr>
      </w:pPr>
      <w:r w:rsidRPr="00F525C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1A041" wp14:editId="62ADA073">
                <wp:simplePos x="0" y="0"/>
                <wp:positionH relativeFrom="column">
                  <wp:posOffset>3916045</wp:posOffset>
                </wp:positionH>
                <wp:positionV relativeFrom="paragraph">
                  <wp:posOffset>33020</wp:posOffset>
                </wp:positionV>
                <wp:extent cx="1028700" cy="2381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02CE" w:rsidRPr="00C842F6" w:rsidRDefault="00A302CE" w:rsidP="00A302C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ＩＲ実施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A041" id="テキスト ボックス 5" o:spid="_x0000_s1027" type="#_x0000_t202" style="position:absolute;left:0;text-align:left;margin-left:308.35pt;margin-top:2.6pt;width:81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" filled="f" strokecolor="black [3213]" strokeweight=".5pt">
                <v:textbox>
                  <w:txbxContent>
                    <w:p w:rsidR="00A302CE" w:rsidRPr="00C842F6" w:rsidRDefault="00A302CE" w:rsidP="00A302C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ＩＲ実施法</w:t>
                      </w:r>
                    </w:p>
                  </w:txbxContent>
                </v:textbox>
              </v:shape>
            </w:pict>
          </mc:Fallback>
        </mc:AlternateContent>
      </w:r>
    </w:p>
    <w:p w:rsidR="00F80415" w:rsidRDefault="00F80415" w:rsidP="00C659DC">
      <w:pPr>
        <w:rPr>
          <w:rFonts w:ascii="HG丸ｺﾞｼｯｸM-PRO" w:eastAsia="HG丸ｺﾞｼｯｸM-PRO" w:hAnsi="HG丸ｺﾞｼｯｸM-PRO"/>
          <w:sz w:val="22"/>
        </w:rPr>
      </w:pPr>
    </w:p>
    <w:p w:rsidR="002E2868" w:rsidRDefault="00F80415" w:rsidP="00C659DC">
      <w:pPr>
        <w:rPr>
          <w:rFonts w:ascii="HG丸ｺﾞｼｯｸM-PRO" w:eastAsia="HG丸ｺﾞｼｯｸM-PRO" w:hAnsi="HG丸ｺﾞｼｯｸM-PRO"/>
          <w:sz w:val="22"/>
        </w:rPr>
      </w:pPr>
      <w:r w:rsidRPr="00F525C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772AC3" wp14:editId="25B075F3">
                <wp:simplePos x="0" y="0"/>
                <wp:positionH relativeFrom="column">
                  <wp:posOffset>1306195</wp:posOffset>
                </wp:positionH>
                <wp:positionV relativeFrom="paragraph">
                  <wp:posOffset>32385</wp:posOffset>
                </wp:positionV>
                <wp:extent cx="1524000" cy="2381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22F45" w:rsidRPr="00F80415" w:rsidRDefault="00722F45" w:rsidP="00722F4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04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54491C" w:rsidRPr="00F804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国</w:t>
                            </w:r>
                            <w:r w:rsidR="0054491C" w:rsidRPr="00F8041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F8041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制度設計の内容</w:t>
                            </w:r>
                            <w:r w:rsidRPr="00F804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反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2AC3" id="テキスト ボックス 4" o:spid="_x0000_s1028" type="#_x0000_t202" style="position:absolute;left:0;text-align:left;margin-left:102.85pt;margin-top:2.55pt;width:120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" filled="f" strokecolor="black [3213]">
                <v:textbox>
                  <w:txbxContent>
                    <w:p w:rsidR="00722F45" w:rsidRPr="00F80415" w:rsidRDefault="00722F45" w:rsidP="00722F4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041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54491C" w:rsidRPr="00F8041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国</w:t>
                      </w:r>
                      <w:r w:rsidR="0054491C" w:rsidRPr="00F8041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F8041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制度設計の内容</w:t>
                      </w:r>
                      <w:r w:rsidRPr="00F8041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反映</w:t>
                      </w:r>
                    </w:p>
                  </w:txbxContent>
                </v:textbox>
              </v:shape>
            </w:pict>
          </mc:Fallback>
        </mc:AlternateContent>
      </w:r>
      <w:r w:rsidRPr="00F525C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AB62020" wp14:editId="47FB4B0A">
                <wp:simplePos x="0" y="0"/>
                <wp:positionH relativeFrom="column">
                  <wp:posOffset>3125470</wp:posOffset>
                </wp:positionH>
                <wp:positionV relativeFrom="paragraph">
                  <wp:posOffset>33020</wp:posOffset>
                </wp:positionV>
                <wp:extent cx="1428750" cy="238125"/>
                <wp:effectExtent l="0" t="0" r="19050" b="2857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811F0" w:rsidRPr="00C842F6" w:rsidRDefault="00A109A3" w:rsidP="00F80415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F804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府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議会</w:t>
                            </w:r>
                            <w:r w:rsidR="00F804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F8041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市会</w:t>
                            </w:r>
                            <w:r w:rsidR="002E286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での</w:t>
                            </w:r>
                            <w:r w:rsidR="002E2868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議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2020" id="テキスト ボックス 71" o:spid="_x0000_s1029" type="#_x0000_t202" style="position:absolute;left:0;text-align:left;margin-left:246.1pt;margin-top:2.6pt;width:112.5pt;height:1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" filled="f" strokecolor="black [3213]">
                <v:textbox>
                  <w:txbxContent>
                    <w:p w:rsidR="003811F0" w:rsidRPr="00C842F6" w:rsidRDefault="00A109A3" w:rsidP="00F80415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</w:t>
                      </w:r>
                      <w:r w:rsidR="00F8041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府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議会</w:t>
                      </w:r>
                      <w:r w:rsidR="00F8041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="00F8041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市会</w:t>
                      </w:r>
                      <w:r w:rsidR="002E286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での</w:t>
                      </w:r>
                      <w:r w:rsidR="002E2868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議論</w:t>
                      </w:r>
                    </w:p>
                  </w:txbxContent>
                </v:textbox>
              </v:shape>
            </w:pict>
          </mc:Fallback>
        </mc:AlternateContent>
      </w:r>
    </w:p>
    <w:p w:rsidR="00082C1B" w:rsidRDefault="00F80415" w:rsidP="00C659D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71B906C" wp14:editId="67804165">
                <wp:simplePos x="0" y="0"/>
                <wp:positionH relativeFrom="column">
                  <wp:posOffset>3620770</wp:posOffset>
                </wp:positionH>
                <wp:positionV relativeFrom="paragraph">
                  <wp:posOffset>90170</wp:posOffset>
                </wp:positionV>
                <wp:extent cx="247650" cy="400050"/>
                <wp:effectExtent l="19050" t="0" r="38100" b="38100"/>
                <wp:wrapNone/>
                <wp:docPr id="10" name="上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400050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2924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0" o:spid="_x0000_s1026" type="#_x0000_t68" style="position:absolute;left:0;text-align:left;margin-left:285.1pt;margin-top:7.1pt;width:19.5pt;height:31.5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" adj="6686" fillcolor="#4f81bd" strokecolor="#385d8a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E59A871" wp14:editId="109FCE58">
                <wp:simplePos x="0" y="0"/>
                <wp:positionH relativeFrom="column">
                  <wp:posOffset>2030095</wp:posOffset>
                </wp:positionH>
                <wp:positionV relativeFrom="paragraph">
                  <wp:posOffset>99695</wp:posOffset>
                </wp:positionV>
                <wp:extent cx="247650" cy="390525"/>
                <wp:effectExtent l="19050" t="0" r="38100" b="47625"/>
                <wp:wrapNone/>
                <wp:docPr id="9" name="上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39052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5359" id="上矢印 9" o:spid="_x0000_s1026" type="#_x0000_t68" style="position:absolute;left:0;text-align:left;margin-left:159.85pt;margin-top:7.85pt;width:19.5pt;height:30.7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" adj="6849" fillcolor="#4f81bd" strokecolor="#385d8a" strokeweight="2pt"/>
            </w:pict>
          </mc:Fallback>
        </mc:AlternateContent>
      </w:r>
      <w:r w:rsidR="0082674D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5DBBD0E5" wp14:editId="0949D39C">
                <wp:simplePos x="0" y="0"/>
                <wp:positionH relativeFrom="column">
                  <wp:posOffset>5225415</wp:posOffset>
                </wp:positionH>
                <wp:positionV relativeFrom="paragraph">
                  <wp:posOffset>80645</wp:posOffset>
                </wp:positionV>
                <wp:extent cx="400050" cy="1352550"/>
                <wp:effectExtent l="0" t="0" r="0" b="19050"/>
                <wp:wrapNone/>
                <wp:docPr id="336" name="グループ化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1352550"/>
                          <a:chOff x="0" y="0"/>
                          <a:chExt cx="400050" cy="1209675"/>
                        </a:xfrm>
                      </wpg:grpSpPr>
                      <wpg:grpSp>
                        <wpg:cNvPr id="338" name="グループ化 338"/>
                        <wpg:cNvGrpSpPr/>
                        <wpg:grpSpPr>
                          <a:xfrm>
                            <a:off x="0" y="0"/>
                            <a:ext cx="400050" cy="1209675"/>
                            <a:chOff x="9525" y="0"/>
                            <a:chExt cx="400050" cy="1209675"/>
                          </a:xfrm>
                        </wpg:grpSpPr>
                        <wps:wsp>
                          <wps:cNvPr id="339" name="テキスト ボックス 339"/>
                          <wps:cNvSpPr txBox="1"/>
                          <wps:spPr>
                            <a:xfrm>
                              <a:off x="9525" y="38100"/>
                              <a:ext cx="400050" cy="1162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109A3" w:rsidRPr="003811F0" w:rsidRDefault="00A109A3" w:rsidP="00A109A3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 xml:space="preserve">大阪　</w:t>
                                </w:r>
                                <w:r w:rsidR="0082674D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基本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構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角丸四角形 342"/>
                          <wps:cNvSpPr/>
                          <wps:spPr>
                            <a:xfrm>
                              <a:off x="85725" y="0"/>
                              <a:ext cx="238125" cy="1209675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6" name="テキスト ボックス 346"/>
                        <wps:cNvSpPr txBox="1"/>
                        <wps:spPr>
                          <a:xfrm>
                            <a:off x="9525" y="345449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109A3" w:rsidRPr="00A109A3" w:rsidRDefault="00A109A3" w:rsidP="00A109A3">
                              <w:pPr>
                                <w:rPr>
                                  <w:rFonts w:eastAsia="HG丸ｺﾞｼｯｸM-PRO"/>
                                </w:rPr>
                              </w:pPr>
                              <w:r w:rsidRPr="00A109A3">
                                <w:rPr>
                                  <w:rFonts w:eastAsia="HG丸ｺﾞｼｯｸM-PRO" w:hint="eastAsia"/>
                                </w:rPr>
                                <w:t>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BD0E5" id="グループ化 336" o:spid="_x0000_s1030" style="position:absolute;left:0;text-align:left;margin-left:411.45pt;margin-top:6.35pt;width:31.5pt;height:106.5pt;z-index:251647488;mso-height-relative:margin" coordsize="4000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">
                <v:group id="グループ化 338" o:spid="_x0000_s1031" style="position:absolute;width:4000;height:12096" coordorigin="95" coordsize="4000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テキスト ボックス 339" o:spid="_x0000_s1032" type="#_x0000_t202" style="position:absolute;left:95;top:381;width:4000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" fillcolor="white [3201]" stroked="f" strokeweight=".5pt">
                    <v:textbox style="layout-flow:vertical-ideographic">
                      <w:txbxContent>
                        <w:p w:rsidR="00A109A3" w:rsidRPr="003811F0" w:rsidRDefault="00A109A3" w:rsidP="00A109A3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大阪　</w:t>
                          </w:r>
                          <w:r w:rsidR="0082674D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基本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構想</w:t>
                          </w:r>
                        </w:p>
                      </w:txbxContent>
                    </v:textbox>
                  </v:shape>
                  <v:roundrect id="角丸四角形 342" o:spid="_x0000_s1033" style="position:absolute;left:857;width:2381;height:1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" filled="f" strokecolor="black [3213]" strokeweight="1pt"/>
                </v:group>
                <v:shape id="テキスト ボックス 346" o:spid="_x0000_s1034" type="#_x0000_t202" style="position:absolute;left:95;top:3454;width:352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DN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" filled="f" stroked="f" strokeweight=".5pt">
                  <v:textbox>
                    <w:txbxContent>
                      <w:p w:rsidR="00A109A3" w:rsidRPr="00A109A3" w:rsidRDefault="00A109A3" w:rsidP="00A109A3">
                        <w:pPr>
                          <w:rPr>
                            <w:rFonts w:eastAsia="HG丸ｺﾞｼｯｸM-PRO"/>
                          </w:rPr>
                        </w:pPr>
                        <w:r w:rsidRPr="00A109A3">
                          <w:rPr>
                            <w:rFonts w:eastAsia="HG丸ｺﾞｼｯｸM-PRO" w:hint="eastAsia"/>
                          </w:rPr>
                          <w:t>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674D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5C6A7A49" wp14:editId="7BE22D37">
                <wp:simplePos x="0" y="0"/>
                <wp:positionH relativeFrom="column">
                  <wp:posOffset>3930015</wp:posOffset>
                </wp:positionH>
                <wp:positionV relativeFrom="paragraph">
                  <wp:posOffset>90170</wp:posOffset>
                </wp:positionV>
                <wp:extent cx="400050" cy="1352550"/>
                <wp:effectExtent l="0" t="0" r="0" b="19050"/>
                <wp:wrapNone/>
                <wp:docPr id="329" name="グループ化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1352550"/>
                          <a:chOff x="9525" y="0"/>
                          <a:chExt cx="400050" cy="1209675"/>
                        </a:xfrm>
                      </wpg:grpSpPr>
                      <wps:wsp>
                        <wps:cNvPr id="330" name="テキスト ボックス 330"/>
                        <wps:cNvSpPr txBox="1"/>
                        <wps:spPr>
                          <a:xfrm>
                            <a:off x="9525" y="38100"/>
                            <a:ext cx="400050" cy="1162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109A3" w:rsidRPr="003811F0" w:rsidRDefault="00A109A3" w:rsidP="00A109A3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大阪　</w:t>
                              </w:r>
                              <w:r w:rsidR="0082674D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基本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構想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（案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角丸四角形 331"/>
                        <wps:cNvSpPr/>
                        <wps:spPr>
                          <a:xfrm>
                            <a:off x="85725" y="0"/>
                            <a:ext cx="238125" cy="120967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A7A49" id="グループ化 329" o:spid="_x0000_s1035" style="position:absolute;left:0;text-align:left;margin-left:309.45pt;margin-top:7.1pt;width:31.5pt;height:106.5pt;z-index:251643392" coordorigin="95" coordsize="4000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">
                <v:shape id="テキスト ボックス 330" o:spid="_x0000_s1036" type="#_x0000_t202" style="position:absolute;left:95;top:381;width:4000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:rsidR="00A109A3" w:rsidRPr="003811F0" w:rsidRDefault="00A109A3" w:rsidP="00A109A3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大阪　</w:t>
                        </w:r>
                        <w:r w:rsidR="0082674D">
                          <w:rPr>
                            <w:rFonts w:ascii="HG丸ｺﾞｼｯｸM-PRO" w:eastAsia="HG丸ｺﾞｼｯｸM-PRO" w:hAnsi="HG丸ｺﾞｼｯｸM-PRO" w:hint="eastAsia"/>
                          </w:rPr>
                          <w:t>基本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構想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（案）</w:t>
                        </w:r>
                      </w:p>
                    </w:txbxContent>
                  </v:textbox>
                </v:shape>
                <v:roundrect id="角丸四角形 331" o:spid="_x0000_s1037" style="position:absolute;left:857;width:2381;height:1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" filled="f" strokecolor="black [3213]" strokeweight="1pt"/>
              </v:group>
            </w:pict>
          </mc:Fallback>
        </mc:AlternateContent>
      </w:r>
      <w:r w:rsidR="00722F4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6C49CE0C" wp14:editId="6672A0B0">
                <wp:simplePos x="0" y="0"/>
                <wp:positionH relativeFrom="column">
                  <wp:posOffset>2644140</wp:posOffset>
                </wp:positionH>
                <wp:positionV relativeFrom="paragraph">
                  <wp:posOffset>120070</wp:posOffset>
                </wp:positionV>
                <wp:extent cx="400050" cy="1352550"/>
                <wp:effectExtent l="0" t="0" r="0" b="19050"/>
                <wp:wrapNone/>
                <wp:docPr id="309" name="グループ化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1352550"/>
                          <a:chOff x="19050" y="0"/>
                          <a:chExt cx="400050" cy="1209675"/>
                        </a:xfrm>
                      </wpg:grpSpPr>
                      <wps:wsp>
                        <wps:cNvPr id="306" name="テキスト ボックス 306"/>
                        <wps:cNvSpPr txBox="1"/>
                        <wps:spPr>
                          <a:xfrm>
                            <a:off x="19050" y="46619"/>
                            <a:ext cx="400050" cy="1162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525C1" w:rsidRPr="003811F0" w:rsidRDefault="00F525C1" w:rsidP="00722F4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3811F0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中間</w:t>
                              </w:r>
                              <w:r w:rsidR="00722F4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骨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角丸四角形 308"/>
                        <wps:cNvSpPr/>
                        <wps:spPr>
                          <a:xfrm>
                            <a:off x="85725" y="0"/>
                            <a:ext cx="238125" cy="120967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49CE0C" id="グループ化 309" o:spid="_x0000_s1038" style="position:absolute;left:0;text-align:left;margin-left:208.2pt;margin-top:9.45pt;width:31.5pt;height:106.5pt;z-index:251632128;mso-height-relative:margin" coordorigin="190" coordsize="4000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">
                <v:shape id="テキスト ボックス 306" o:spid="_x0000_s1039" type="#_x0000_t202" style="position:absolute;left:190;top:466;width:4001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:rsidR="00F525C1" w:rsidRPr="003811F0" w:rsidRDefault="00F525C1" w:rsidP="00722F4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811F0">
                          <w:rPr>
                            <w:rFonts w:ascii="HG丸ｺﾞｼｯｸM-PRO" w:eastAsia="HG丸ｺﾞｼｯｸM-PRO" w:hAnsi="HG丸ｺﾞｼｯｸM-PRO" w:hint="eastAsia"/>
                          </w:rPr>
                          <w:t>中間</w:t>
                        </w:r>
                        <w:r w:rsidR="00722F45">
                          <w:rPr>
                            <w:rFonts w:ascii="HG丸ｺﾞｼｯｸM-PRO" w:eastAsia="HG丸ｺﾞｼｯｸM-PRO" w:hAnsi="HG丸ｺﾞｼｯｸM-PRO" w:hint="eastAsia"/>
                          </w:rPr>
                          <w:t>骨子</w:t>
                        </w:r>
                      </w:p>
                    </w:txbxContent>
                  </v:textbox>
                </v:shape>
                <v:roundrect id="角丸四角形 308" o:spid="_x0000_s1040" style="position:absolute;left:857;width:2381;height:1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" filled="f" strokecolor="black [3213]" strokeweight="1pt"/>
              </v:group>
            </w:pict>
          </mc:Fallback>
        </mc:AlternateContent>
      </w:r>
      <w:r w:rsidR="00722F4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68B635E" wp14:editId="3C6FE869">
                <wp:simplePos x="0" y="0"/>
                <wp:positionH relativeFrom="column">
                  <wp:posOffset>596265</wp:posOffset>
                </wp:positionH>
                <wp:positionV relativeFrom="paragraph">
                  <wp:posOffset>112395</wp:posOffset>
                </wp:positionV>
                <wp:extent cx="400050" cy="1352550"/>
                <wp:effectExtent l="0" t="0" r="0" b="190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1352550"/>
                          <a:chOff x="9525" y="0"/>
                          <a:chExt cx="400050" cy="1209675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9525" y="38100"/>
                            <a:ext cx="400050" cy="1162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659DC" w:rsidRPr="003811F0" w:rsidRDefault="00082C1B" w:rsidP="00082C1B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項目</w:t>
                              </w:r>
                              <w:r w:rsidR="006C23A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(案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角丸四角形 3"/>
                        <wps:cNvSpPr/>
                        <wps:spPr>
                          <a:xfrm>
                            <a:off x="85725" y="0"/>
                            <a:ext cx="238125" cy="120967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B635E" id="グループ化 1" o:spid="_x0000_s1041" style="position:absolute;left:0;text-align:left;margin-left:46.95pt;margin-top:8.85pt;width:31.5pt;height:106.5pt;z-index:251659776;mso-width-relative:margin;mso-height-relative:margin" coordorigin="95" coordsize="4000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">
                <v:shape id="テキスト ボックス 2" o:spid="_x0000_s1042" type="#_x0000_t202" style="position:absolute;left:95;top:381;width:4000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" fillcolor="white [3201]" stroked="f" strokeweight=".5pt">
                  <v:textbox style="layout-flow:vertical-ideographic">
                    <w:txbxContent>
                      <w:p w:rsidR="00C659DC" w:rsidRPr="003811F0" w:rsidRDefault="00082C1B" w:rsidP="00082C1B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項目</w:t>
                        </w:r>
                        <w:r w:rsidR="006C23A3">
                          <w:rPr>
                            <w:rFonts w:ascii="HG丸ｺﾞｼｯｸM-PRO" w:eastAsia="HG丸ｺﾞｼｯｸM-PRO" w:hAnsi="HG丸ｺﾞｼｯｸM-PRO" w:hint="eastAsia"/>
                          </w:rPr>
                          <w:t>(案)</w:t>
                        </w:r>
                      </w:p>
                    </w:txbxContent>
                  </v:textbox>
                </v:shape>
                <v:roundrect id="角丸四角形 3" o:spid="_x0000_s1043" style="position:absolute;left:857;width:2381;height:1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" filled="f" strokecolor="black [3213]" strokeweight="1pt"/>
              </v:group>
            </w:pict>
          </mc:Fallback>
        </mc:AlternateContent>
      </w:r>
    </w:p>
    <w:p w:rsidR="003D347E" w:rsidRDefault="00A07FC1" w:rsidP="00C659DC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21821" wp14:editId="39948819">
                <wp:simplePos x="0" y="0"/>
                <wp:positionH relativeFrom="column">
                  <wp:posOffset>3952875</wp:posOffset>
                </wp:positionH>
                <wp:positionV relativeFrom="paragraph">
                  <wp:posOffset>120015</wp:posOffset>
                </wp:positionV>
                <wp:extent cx="352425" cy="404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0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7FC1" w:rsidRPr="00A109A3" w:rsidRDefault="00A07FC1" w:rsidP="00A07FC1">
                            <w:pPr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21821" id="テキスト ボックス 7" o:spid="_x0000_s1044" type="#_x0000_t202" style="position:absolute;left:0;text-align:left;margin-left:311.25pt;margin-top:9.45pt;width:27.75pt;height:31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" filled="f" stroked="f" strokeweight=".5pt">
                <v:textbox>
                  <w:txbxContent>
                    <w:p w:rsidR="00A07FC1" w:rsidRPr="00A109A3" w:rsidRDefault="00A07FC1" w:rsidP="00A07FC1">
                      <w:pPr>
                        <w:rPr>
                          <w:rFonts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74D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118745</wp:posOffset>
                </wp:positionV>
                <wp:extent cx="352425" cy="404700"/>
                <wp:effectExtent l="0" t="0" r="0" b="0"/>
                <wp:wrapNone/>
                <wp:docPr id="333" name="テキスト ボック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0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09A3" w:rsidRPr="00A109A3" w:rsidRDefault="00A109A3">
                            <w:pPr>
                              <w:rPr>
                                <w:rFonts w:eastAsia="HG丸ｺﾞｼｯｸM-PRO"/>
                              </w:rPr>
                            </w:pPr>
                            <w:r w:rsidRPr="00A109A3">
                              <w:rPr>
                                <w:rFonts w:eastAsia="HG丸ｺﾞｼｯｸM-PRO" w:hint="eastAsia"/>
                              </w:rPr>
                              <w:t>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3" o:spid="_x0000_s1045" type="#_x0000_t202" style="position:absolute;left:0;text-align:left;margin-left:310.2pt;margin-top:9.35pt;width:27.75pt;height:31.8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" filled="f" stroked="f" strokeweight=".5pt">
                <v:textbox>
                  <w:txbxContent>
                    <w:p w:rsidR="00A109A3" w:rsidRPr="00A109A3" w:rsidRDefault="00A109A3">
                      <w:pPr>
                        <w:rPr>
                          <w:rFonts w:eastAsia="HG丸ｺﾞｼｯｸM-PRO"/>
                        </w:rPr>
                      </w:pPr>
                      <w:r w:rsidRPr="00A109A3">
                        <w:rPr>
                          <w:rFonts w:eastAsia="HG丸ｺﾞｼｯｸM-PRO" w:hint="eastAsia"/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</w:p>
    <w:p w:rsidR="00DE0104" w:rsidRPr="001E5318" w:rsidRDefault="00F80415" w:rsidP="00C659DC">
      <w:pPr>
        <w:rPr>
          <w:rFonts w:ascii="HG丸ｺﾞｼｯｸM-PRO" w:eastAsia="HG丸ｺﾞｼｯｸM-PRO" w:hAnsi="HG丸ｺﾞｼｯｸM-PRO"/>
          <w:sz w:val="22"/>
        </w:rPr>
      </w:pPr>
      <w:r w:rsidRPr="002E286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4C1D80" wp14:editId="0C147D90">
                <wp:simplePos x="0" y="0"/>
                <wp:positionH relativeFrom="column">
                  <wp:posOffset>3354070</wp:posOffset>
                </wp:positionH>
                <wp:positionV relativeFrom="paragraph">
                  <wp:posOffset>556895</wp:posOffset>
                </wp:positionV>
                <wp:extent cx="285750" cy="504825"/>
                <wp:effectExtent l="19050" t="19050" r="38100" b="28575"/>
                <wp:wrapNone/>
                <wp:docPr id="18" name="上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048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E76A" id="上矢印 18" o:spid="_x0000_s1026" type="#_x0000_t68" style="position:absolute;left:0;text-align:left;margin-left:264.1pt;margin-top:43.85pt;width:22.5pt;height:3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" adj="6113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EB71A8" wp14:editId="7873E81C">
                <wp:simplePos x="0" y="0"/>
                <wp:positionH relativeFrom="column">
                  <wp:posOffset>1639570</wp:posOffset>
                </wp:positionH>
                <wp:positionV relativeFrom="paragraph">
                  <wp:posOffset>547370</wp:posOffset>
                </wp:positionV>
                <wp:extent cx="266700" cy="504825"/>
                <wp:effectExtent l="19050" t="19050" r="38100" b="28575"/>
                <wp:wrapNone/>
                <wp:docPr id="11" name="上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048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E6E1" id="上矢印 11" o:spid="_x0000_s1026" type="#_x0000_t68" style="position:absolute;left:0;text-align:left;margin-left:129.1pt;margin-top:43.1pt;width:21pt;height:3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" adj="5706" fillcolor="#4f81bd [3204]" strokecolor="#243f60 [1604]" strokeweight="2pt"/>
            </w:pict>
          </mc:Fallback>
        </mc:AlternateContent>
      </w:r>
      <w:r w:rsidR="00F64C2E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171B47A" wp14:editId="22257F1E">
                <wp:simplePos x="0" y="0"/>
                <wp:positionH relativeFrom="column">
                  <wp:posOffset>4349116</wp:posOffset>
                </wp:positionH>
                <wp:positionV relativeFrom="paragraph">
                  <wp:posOffset>128270</wp:posOffset>
                </wp:positionV>
                <wp:extent cx="838200" cy="495300"/>
                <wp:effectExtent l="0" t="19050" r="38100" b="38100"/>
                <wp:wrapNone/>
                <wp:docPr id="335" name="右矢印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95300"/>
                        </a:xfrm>
                        <a:prstGeom prst="rightArrow">
                          <a:avLst>
                            <a:gd name="adj1" fmla="val 50000"/>
                            <a:gd name="adj2" fmla="val 4600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E02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35" o:spid="_x0000_s1026" type="#_x0000_t13" style="position:absolute;left:0;text-align:left;margin-left:342.45pt;margin-top:10.1pt;width:66pt;height:3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" adj="15729" filled="f" strokecolor="black [3213]" strokeweight="1.5pt"/>
            </w:pict>
          </mc:Fallback>
        </mc:AlternateContent>
      </w:r>
      <w:r w:rsidR="00F64C2E" w:rsidRPr="00F525C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8A70BA" wp14:editId="41134658">
                <wp:simplePos x="0" y="0"/>
                <wp:positionH relativeFrom="column">
                  <wp:posOffset>3158489</wp:posOffset>
                </wp:positionH>
                <wp:positionV relativeFrom="paragraph">
                  <wp:posOffset>1557020</wp:posOffset>
                </wp:positionV>
                <wp:extent cx="2200275" cy="247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4C2E" w:rsidRPr="00C842F6" w:rsidRDefault="00F64C2E" w:rsidP="00F64C2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副首都推進本部会議に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適宜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70BA" id="テキスト ボックス 6" o:spid="_x0000_s1046" type="#_x0000_t202" style="position:absolute;left:0;text-align:left;margin-left:248.7pt;margin-top:122.6pt;width:173.25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" filled="f" stroked="f" strokeweight=".5pt">
                <v:textbox>
                  <w:txbxContent>
                    <w:p w:rsidR="00F64C2E" w:rsidRPr="00C842F6" w:rsidRDefault="00F64C2E" w:rsidP="00F64C2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副首都推進本部会議には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適宜報告</w:t>
                      </w:r>
                    </w:p>
                  </w:txbxContent>
                </v:textbox>
              </v:shape>
            </w:pict>
          </mc:Fallback>
        </mc:AlternateContent>
      </w:r>
      <w:r w:rsidR="002E2868" w:rsidRPr="002E286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AD8B0E" wp14:editId="55BC3E39">
                <wp:simplePos x="0" y="0"/>
                <wp:positionH relativeFrom="column">
                  <wp:posOffset>2895600</wp:posOffset>
                </wp:positionH>
                <wp:positionV relativeFrom="paragraph">
                  <wp:posOffset>1123315</wp:posOffset>
                </wp:positionV>
                <wp:extent cx="1371600" cy="438150"/>
                <wp:effectExtent l="0" t="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E2868" w:rsidRPr="002E2868" w:rsidRDefault="002E2868" w:rsidP="002E286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E286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ＩＲ</w:t>
                            </w:r>
                            <w:r w:rsidRPr="002E2868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  <w:t>推進会議</w:t>
                            </w:r>
                          </w:p>
                          <w:p w:rsidR="002E2868" w:rsidRPr="00C842F6" w:rsidRDefault="002E2868" w:rsidP="002E286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意見交換、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D8B0E" id="テキスト ボックス 19" o:spid="_x0000_s1047" type="#_x0000_t202" style="position:absolute;left:0;text-align:left;margin-left:228pt;margin-top:88.45pt;width:108pt;height:3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" filled="f" strokecolor="black [3213]" strokeweight=".5pt">
                <v:textbox>
                  <w:txbxContent>
                    <w:p w:rsidR="002E2868" w:rsidRPr="002E2868" w:rsidRDefault="002E2868" w:rsidP="002E2868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single"/>
                        </w:rPr>
                      </w:pPr>
                      <w:r w:rsidRPr="002E286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ＩＲ</w:t>
                      </w:r>
                      <w:r w:rsidRPr="002E2868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single"/>
                        </w:rPr>
                        <w:t>推進会議</w:t>
                      </w:r>
                    </w:p>
                    <w:p w:rsidR="002E2868" w:rsidRPr="00C842F6" w:rsidRDefault="002E2868" w:rsidP="002E2868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で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意見交換、検討</w:t>
                      </w:r>
                    </w:p>
                  </w:txbxContent>
                </v:textbox>
              </v:shape>
            </w:pict>
          </mc:Fallback>
        </mc:AlternateContent>
      </w:r>
      <w:r w:rsidR="002E286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1ABFC01" wp14:editId="2DEF9066">
                <wp:simplePos x="0" y="0"/>
                <wp:positionH relativeFrom="column">
                  <wp:posOffset>3072765</wp:posOffset>
                </wp:positionH>
                <wp:positionV relativeFrom="paragraph">
                  <wp:posOffset>109220</wp:posOffset>
                </wp:positionV>
                <wp:extent cx="866775" cy="495300"/>
                <wp:effectExtent l="0" t="19050" r="47625" b="38100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95300"/>
                        </a:xfrm>
                        <a:prstGeom prst="rightArrow">
                          <a:avLst>
                            <a:gd name="adj1" fmla="val 50000"/>
                            <a:gd name="adj2" fmla="val 4600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4D16" id="右矢印 12" o:spid="_x0000_s1026" type="#_x0000_t13" style="position:absolute;left:0;text-align:left;margin-left:241.95pt;margin-top:8.6pt;width:68.25pt;height:3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" adj="15922" filled="f" strokecolor="black [3213]" strokeweight="1.5pt"/>
            </w:pict>
          </mc:Fallback>
        </mc:AlternateContent>
      </w:r>
      <w:r w:rsidR="002E2868" w:rsidRPr="00F525C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837152" wp14:editId="7F9F2F93">
                <wp:simplePos x="0" y="0"/>
                <wp:positionH relativeFrom="column">
                  <wp:posOffset>1120140</wp:posOffset>
                </wp:positionH>
                <wp:positionV relativeFrom="paragraph">
                  <wp:posOffset>1118870</wp:posOffset>
                </wp:positionV>
                <wp:extent cx="1371600" cy="43815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E2868" w:rsidRPr="002E2868" w:rsidRDefault="002E2868" w:rsidP="002E286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E286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ＩＲ</w:t>
                            </w:r>
                            <w:r w:rsidRPr="002E2868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  <w:t>推進会議</w:t>
                            </w:r>
                          </w:p>
                          <w:p w:rsidR="002E2868" w:rsidRPr="00C842F6" w:rsidRDefault="002E2868" w:rsidP="002E286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意見交換、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7152" id="テキスト ボックス 16" o:spid="_x0000_s1048" type="#_x0000_t202" style="position:absolute;left:0;text-align:left;margin-left:88.2pt;margin-top:88.1pt;width:108pt;height:3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" filled="f" strokecolor="black [3213]" strokeweight=".5pt">
                <v:textbox>
                  <w:txbxContent>
                    <w:p w:rsidR="002E2868" w:rsidRPr="002E2868" w:rsidRDefault="002E2868" w:rsidP="002E2868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single"/>
                        </w:rPr>
                      </w:pPr>
                      <w:r w:rsidRPr="002E286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ＩＲ</w:t>
                      </w:r>
                      <w:r w:rsidRPr="002E2868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single"/>
                        </w:rPr>
                        <w:t>推進会議</w:t>
                      </w:r>
                    </w:p>
                    <w:p w:rsidR="002E2868" w:rsidRPr="00C842F6" w:rsidRDefault="002E2868" w:rsidP="002E2868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で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意見交換、検討</w:t>
                      </w:r>
                    </w:p>
                  </w:txbxContent>
                </v:textbox>
              </v:shape>
            </w:pict>
          </mc:Fallback>
        </mc:AlternateContent>
      </w:r>
      <w:r w:rsidR="00722F4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A35CCB" wp14:editId="602BB3FB">
                <wp:simplePos x="0" y="0"/>
                <wp:positionH relativeFrom="column">
                  <wp:posOffset>1062990</wp:posOffset>
                </wp:positionH>
                <wp:positionV relativeFrom="paragraph">
                  <wp:posOffset>109220</wp:posOffset>
                </wp:positionV>
                <wp:extent cx="1562100" cy="495300"/>
                <wp:effectExtent l="0" t="19050" r="38100" b="38100"/>
                <wp:wrapNone/>
                <wp:docPr id="310" name="右矢印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95300"/>
                        </a:xfrm>
                        <a:prstGeom prst="rightArrow">
                          <a:avLst>
                            <a:gd name="adj1" fmla="val 50000"/>
                            <a:gd name="adj2" fmla="val 4600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B8F7" id="右矢印 310" o:spid="_x0000_s1026" type="#_x0000_t13" style="position:absolute;left:0;text-align:left;margin-left:83.7pt;margin-top:8.6pt;width:123pt;height:3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" adj="18450" filled="f" strokecolor="black [3213]" strokeweight="1.5pt"/>
            </w:pict>
          </mc:Fallback>
        </mc:AlternateContent>
      </w:r>
    </w:p>
    <w:sectPr w:rsidR="00DE0104" w:rsidRPr="001E5318" w:rsidSect="003E5EB0">
      <w:footerReference w:type="default" r:id="rId8"/>
      <w:pgSz w:w="11906" w:h="16838"/>
      <w:pgMar w:top="1418" w:right="1588" w:bottom="1134" w:left="158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BFD" w:rsidRDefault="00735BFD" w:rsidP="00FB5F34">
      <w:r>
        <w:separator/>
      </w:r>
    </w:p>
  </w:endnote>
  <w:endnote w:type="continuationSeparator" w:id="0">
    <w:p w:rsidR="00735BFD" w:rsidRDefault="00735BFD" w:rsidP="00FB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0F0" w:rsidRDefault="00E570F0">
    <w:pPr>
      <w:pStyle w:val="a8"/>
      <w:jc w:val="center"/>
    </w:pPr>
  </w:p>
  <w:p w:rsidR="00E570F0" w:rsidRDefault="00E570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BFD" w:rsidRDefault="00735BFD" w:rsidP="00FB5F34">
      <w:r>
        <w:separator/>
      </w:r>
    </w:p>
  </w:footnote>
  <w:footnote w:type="continuationSeparator" w:id="0">
    <w:p w:rsidR="00735BFD" w:rsidRDefault="00735BFD" w:rsidP="00FB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649"/>
    <w:multiLevelType w:val="hybridMultilevel"/>
    <w:tmpl w:val="12ACC7AA"/>
    <w:lvl w:ilvl="0" w:tplc="1056F5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4534544A">
      <w:start w:val="3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94CA8"/>
    <w:multiLevelType w:val="hybridMultilevel"/>
    <w:tmpl w:val="1FF4204A"/>
    <w:lvl w:ilvl="0" w:tplc="AFBE8D16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7491D30"/>
    <w:multiLevelType w:val="hybridMultilevel"/>
    <w:tmpl w:val="B2AE6D36"/>
    <w:lvl w:ilvl="0" w:tplc="B2DE62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06B82"/>
    <w:multiLevelType w:val="hybridMultilevel"/>
    <w:tmpl w:val="81D8C0B4"/>
    <w:lvl w:ilvl="0" w:tplc="A6FECBC2">
      <w:numFmt w:val="bullet"/>
      <w:lvlText w:val="※"/>
      <w:lvlJc w:val="left"/>
      <w:pPr>
        <w:ind w:left="132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5" w:hanging="420"/>
      </w:pPr>
      <w:rPr>
        <w:rFonts w:ascii="Wingdings" w:hAnsi="Wingdings" w:hint="default"/>
      </w:rPr>
    </w:lvl>
  </w:abstractNum>
  <w:abstractNum w:abstractNumId="4" w15:restartNumberingAfterBreak="0">
    <w:nsid w:val="10A119B5"/>
    <w:multiLevelType w:val="hybridMultilevel"/>
    <w:tmpl w:val="7BFE559A"/>
    <w:lvl w:ilvl="0" w:tplc="D0500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C06200"/>
    <w:multiLevelType w:val="hybridMultilevel"/>
    <w:tmpl w:val="9290131E"/>
    <w:lvl w:ilvl="0" w:tplc="75000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16465A"/>
    <w:multiLevelType w:val="hybridMultilevel"/>
    <w:tmpl w:val="2534C4F8"/>
    <w:lvl w:ilvl="0" w:tplc="AB9E3F9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195EA036">
      <w:start w:val="3"/>
      <w:numFmt w:val="decimalFullWidth"/>
      <w:lvlText w:val="（%2）"/>
      <w:lvlJc w:val="left"/>
      <w:pPr>
        <w:ind w:left="13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8E543A8"/>
    <w:multiLevelType w:val="hybridMultilevel"/>
    <w:tmpl w:val="67627798"/>
    <w:lvl w:ilvl="0" w:tplc="C2B08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373E9E"/>
    <w:multiLevelType w:val="hybridMultilevel"/>
    <w:tmpl w:val="8A50969C"/>
    <w:lvl w:ilvl="0" w:tplc="89BC7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0739CA"/>
    <w:multiLevelType w:val="hybridMultilevel"/>
    <w:tmpl w:val="5E00A42A"/>
    <w:lvl w:ilvl="0" w:tplc="B12205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93383C"/>
    <w:multiLevelType w:val="hybridMultilevel"/>
    <w:tmpl w:val="686EDDFA"/>
    <w:lvl w:ilvl="0" w:tplc="C8FC0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B8426B"/>
    <w:multiLevelType w:val="hybridMultilevel"/>
    <w:tmpl w:val="1374C750"/>
    <w:lvl w:ilvl="0" w:tplc="BBDEE44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BA6EC7"/>
    <w:multiLevelType w:val="hybridMultilevel"/>
    <w:tmpl w:val="6B9232CA"/>
    <w:lvl w:ilvl="0" w:tplc="011E1A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2D3862"/>
    <w:multiLevelType w:val="hybridMultilevel"/>
    <w:tmpl w:val="EBDE61DE"/>
    <w:lvl w:ilvl="0" w:tplc="E6E806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327641"/>
    <w:multiLevelType w:val="hybridMultilevel"/>
    <w:tmpl w:val="DC72C42C"/>
    <w:lvl w:ilvl="0" w:tplc="7AD0DC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436A75AA"/>
    <w:multiLevelType w:val="hybridMultilevel"/>
    <w:tmpl w:val="70EEBA8E"/>
    <w:lvl w:ilvl="0" w:tplc="BDBEDBF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4A1A1E12"/>
    <w:multiLevelType w:val="hybridMultilevel"/>
    <w:tmpl w:val="01380CCC"/>
    <w:lvl w:ilvl="0" w:tplc="5DCCEA6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4A736CB7"/>
    <w:multiLevelType w:val="hybridMultilevel"/>
    <w:tmpl w:val="A7B697D6"/>
    <w:lvl w:ilvl="0" w:tplc="670EE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30283A"/>
    <w:multiLevelType w:val="hybridMultilevel"/>
    <w:tmpl w:val="E6169500"/>
    <w:lvl w:ilvl="0" w:tplc="B4780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67F20"/>
    <w:multiLevelType w:val="hybridMultilevel"/>
    <w:tmpl w:val="FBBE4286"/>
    <w:lvl w:ilvl="0" w:tplc="7FE02A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007C10"/>
    <w:multiLevelType w:val="hybridMultilevel"/>
    <w:tmpl w:val="5658F60E"/>
    <w:lvl w:ilvl="0" w:tplc="0D8AE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3F61D74">
      <w:start w:val="4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F9717D"/>
    <w:multiLevelType w:val="hybridMultilevel"/>
    <w:tmpl w:val="0AE662C6"/>
    <w:lvl w:ilvl="0" w:tplc="B9A6CDB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62C86823"/>
    <w:multiLevelType w:val="hybridMultilevel"/>
    <w:tmpl w:val="3FF2864A"/>
    <w:lvl w:ilvl="0" w:tplc="78502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510262"/>
    <w:multiLevelType w:val="hybridMultilevel"/>
    <w:tmpl w:val="A3B049BE"/>
    <w:lvl w:ilvl="0" w:tplc="0122E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930E7"/>
    <w:multiLevelType w:val="hybridMultilevel"/>
    <w:tmpl w:val="B6C8A470"/>
    <w:lvl w:ilvl="0" w:tplc="41A6FBF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93A16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004A65"/>
    <w:multiLevelType w:val="hybridMultilevel"/>
    <w:tmpl w:val="647ED644"/>
    <w:lvl w:ilvl="0" w:tplc="910CF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C23383"/>
    <w:multiLevelType w:val="hybridMultilevel"/>
    <w:tmpl w:val="CF9E60AE"/>
    <w:lvl w:ilvl="0" w:tplc="6C5A1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2020AD"/>
    <w:multiLevelType w:val="hybridMultilevel"/>
    <w:tmpl w:val="0EB227B0"/>
    <w:lvl w:ilvl="0" w:tplc="1CDC6E7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8" w15:restartNumberingAfterBreak="0">
    <w:nsid w:val="78936BD3"/>
    <w:multiLevelType w:val="hybridMultilevel"/>
    <w:tmpl w:val="E642ED22"/>
    <w:lvl w:ilvl="0" w:tplc="4E78C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646B72"/>
    <w:multiLevelType w:val="hybridMultilevel"/>
    <w:tmpl w:val="AF26BC6C"/>
    <w:lvl w:ilvl="0" w:tplc="EC9CBD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0" w15:restartNumberingAfterBreak="0">
    <w:nsid w:val="7D113F94"/>
    <w:multiLevelType w:val="hybridMultilevel"/>
    <w:tmpl w:val="70F845F6"/>
    <w:lvl w:ilvl="0" w:tplc="67D2644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1" w15:restartNumberingAfterBreak="0">
    <w:nsid w:val="7F1F23FA"/>
    <w:multiLevelType w:val="hybridMultilevel"/>
    <w:tmpl w:val="30DA82D8"/>
    <w:lvl w:ilvl="0" w:tplc="58F8908C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2" w15:restartNumberingAfterBreak="0">
    <w:nsid w:val="7FF122D8"/>
    <w:multiLevelType w:val="hybridMultilevel"/>
    <w:tmpl w:val="2C10A9E8"/>
    <w:lvl w:ilvl="0" w:tplc="5FD877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2"/>
  </w:num>
  <w:num w:numId="3">
    <w:abstractNumId w:val="1"/>
  </w:num>
  <w:num w:numId="4">
    <w:abstractNumId w:val="31"/>
  </w:num>
  <w:num w:numId="5">
    <w:abstractNumId w:val="20"/>
  </w:num>
  <w:num w:numId="6">
    <w:abstractNumId w:val="7"/>
  </w:num>
  <w:num w:numId="7">
    <w:abstractNumId w:val="0"/>
  </w:num>
  <w:num w:numId="8">
    <w:abstractNumId w:val="15"/>
  </w:num>
  <w:num w:numId="9">
    <w:abstractNumId w:val="19"/>
  </w:num>
  <w:num w:numId="10">
    <w:abstractNumId w:val="9"/>
  </w:num>
  <w:num w:numId="11">
    <w:abstractNumId w:val="22"/>
  </w:num>
  <w:num w:numId="12">
    <w:abstractNumId w:val="3"/>
  </w:num>
  <w:num w:numId="13">
    <w:abstractNumId w:val="18"/>
  </w:num>
  <w:num w:numId="14">
    <w:abstractNumId w:val="28"/>
  </w:num>
  <w:num w:numId="15">
    <w:abstractNumId w:val="12"/>
  </w:num>
  <w:num w:numId="16">
    <w:abstractNumId w:val="23"/>
  </w:num>
  <w:num w:numId="17">
    <w:abstractNumId w:val="24"/>
  </w:num>
  <w:num w:numId="18">
    <w:abstractNumId w:val="17"/>
  </w:num>
  <w:num w:numId="19">
    <w:abstractNumId w:val="4"/>
  </w:num>
  <w:num w:numId="20">
    <w:abstractNumId w:val="6"/>
  </w:num>
  <w:num w:numId="21">
    <w:abstractNumId w:val="13"/>
  </w:num>
  <w:num w:numId="22">
    <w:abstractNumId w:val="27"/>
  </w:num>
  <w:num w:numId="23">
    <w:abstractNumId w:val="14"/>
  </w:num>
  <w:num w:numId="24">
    <w:abstractNumId w:val="8"/>
  </w:num>
  <w:num w:numId="25">
    <w:abstractNumId w:val="16"/>
  </w:num>
  <w:num w:numId="26">
    <w:abstractNumId w:val="21"/>
  </w:num>
  <w:num w:numId="27">
    <w:abstractNumId w:val="10"/>
  </w:num>
  <w:num w:numId="28">
    <w:abstractNumId w:val="29"/>
  </w:num>
  <w:num w:numId="29">
    <w:abstractNumId w:val="30"/>
  </w:num>
  <w:num w:numId="30">
    <w:abstractNumId w:val="5"/>
  </w:num>
  <w:num w:numId="31">
    <w:abstractNumId w:val="26"/>
  </w:num>
  <w:num w:numId="32">
    <w:abstractNumId w:val="2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C8"/>
    <w:rsid w:val="00006171"/>
    <w:rsid w:val="00031BD5"/>
    <w:rsid w:val="00053F75"/>
    <w:rsid w:val="00064C55"/>
    <w:rsid w:val="000663D7"/>
    <w:rsid w:val="00077694"/>
    <w:rsid w:val="00082C1B"/>
    <w:rsid w:val="0009517C"/>
    <w:rsid w:val="000E4515"/>
    <w:rsid w:val="000F67CF"/>
    <w:rsid w:val="00103CF9"/>
    <w:rsid w:val="00112D49"/>
    <w:rsid w:val="00147EAE"/>
    <w:rsid w:val="00151185"/>
    <w:rsid w:val="001857DE"/>
    <w:rsid w:val="001E5318"/>
    <w:rsid w:val="001E6F83"/>
    <w:rsid w:val="001F1518"/>
    <w:rsid w:val="00204BB9"/>
    <w:rsid w:val="00217917"/>
    <w:rsid w:val="0022015D"/>
    <w:rsid w:val="00226CB4"/>
    <w:rsid w:val="002304BF"/>
    <w:rsid w:val="00234E56"/>
    <w:rsid w:val="00242A38"/>
    <w:rsid w:val="00277DC2"/>
    <w:rsid w:val="002A2AB9"/>
    <w:rsid w:val="002B5554"/>
    <w:rsid w:val="002B6895"/>
    <w:rsid w:val="002C0D41"/>
    <w:rsid w:val="002C5D75"/>
    <w:rsid w:val="002E2868"/>
    <w:rsid w:val="002F09E2"/>
    <w:rsid w:val="002F2FE0"/>
    <w:rsid w:val="00361CE9"/>
    <w:rsid w:val="003745CC"/>
    <w:rsid w:val="003811F0"/>
    <w:rsid w:val="00384D36"/>
    <w:rsid w:val="003B2BBA"/>
    <w:rsid w:val="003D11EE"/>
    <w:rsid w:val="003D347E"/>
    <w:rsid w:val="003D63E2"/>
    <w:rsid w:val="003E5EB0"/>
    <w:rsid w:val="003F4AA5"/>
    <w:rsid w:val="004032EE"/>
    <w:rsid w:val="004659FB"/>
    <w:rsid w:val="00470D08"/>
    <w:rsid w:val="0048101B"/>
    <w:rsid w:val="00486BBB"/>
    <w:rsid w:val="004A7180"/>
    <w:rsid w:val="004A7DB5"/>
    <w:rsid w:val="004A7FAE"/>
    <w:rsid w:val="004B68C7"/>
    <w:rsid w:val="004B6B70"/>
    <w:rsid w:val="004E762E"/>
    <w:rsid w:val="00511382"/>
    <w:rsid w:val="00511A87"/>
    <w:rsid w:val="0054491C"/>
    <w:rsid w:val="005577A0"/>
    <w:rsid w:val="005772A6"/>
    <w:rsid w:val="005865DE"/>
    <w:rsid w:val="005A3302"/>
    <w:rsid w:val="005B2362"/>
    <w:rsid w:val="005B2CC8"/>
    <w:rsid w:val="005B3B10"/>
    <w:rsid w:val="005B6F04"/>
    <w:rsid w:val="00602AB3"/>
    <w:rsid w:val="0060329B"/>
    <w:rsid w:val="0067640C"/>
    <w:rsid w:val="0067718A"/>
    <w:rsid w:val="006C23A3"/>
    <w:rsid w:val="006C4AB3"/>
    <w:rsid w:val="007124C8"/>
    <w:rsid w:val="007161AE"/>
    <w:rsid w:val="007220C8"/>
    <w:rsid w:val="00722F45"/>
    <w:rsid w:val="00735BFD"/>
    <w:rsid w:val="00740868"/>
    <w:rsid w:val="0074153D"/>
    <w:rsid w:val="00761899"/>
    <w:rsid w:val="00762ABE"/>
    <w:rsid w:val="00773CC6"/>
    <w:rsid w:val="007B1733"/>
    <w:rsid w:val="007C1101"/>
    <w:rsid w:val="007E0399"/>
    <w:rsid w:val="007E634F"/>
    <w:rsid w:val="007F165A"/>
    <w:rsid w:val="0082674D"/>
    <w:rsid w:val="00843D20"/>
    <w:rsid w:val="008633EF"/>
    <w:rsid w:val="008A6083"/>
    <w:rsid w:val="008B5426"/>
    <w:rsid w:val="008E1BBE"/>
    <w:rsid w:val="008F0781"/>
    <w:rsid w:val="0090040F"/>
    <w:rsid w:val="00931E54"/>
    <w:rsid w:val="00962B1E"/>
    <w:rsid w:val="009A1FCE"/>
    <w:rsid w:val="009E6885"/>
    <w:rsid w:val="00A07FC1"/>
    <w:rsid w:val="00A109A3"/>
    <w:rsid w:val="00A302CE"/>
    <w:rsid w:val="00A31FAB"/>
    <w:rsid w:val="00A33835"/>
    <w:rsid w:val="00A36056"/>
    <w:rsid w:val="00A40B34"/>
    <w:rsid w:val="00A40B93"/>
    <w:rsid w:val="00A47B13"/>
    <w:rsid w:val="00A71B7C"/>
    <w:rsid w:val="00A93E24"/>
    <w:rsid w:val="00AC224B"/>
    <w:rsid w:val="00AD360D"/>
    <w:rsid w:val="00AE46D5"/>
    <w:rsid w:val="00AF4098"/>
    <w:rsid w:val="00B053FF"/>
    <w:rsid w:val="00B13978"/>
    <w:rsid w:val="00B16966"/>
    <w:rsid w:val="00B16A06"/>
    <w:rsid w:val="00B2692F"/>
    <w:rsid w:val="00B30DE7"/>
    <w:rsid w:val="00BA5EA2"/>
    <w:rsid w:val="00BA77DA"/>
    <w:rsid w:val="00BB1971"/>
    <w:rsid w:val="00BE6950"/>
    <w:rsid w:val="00BF17E2"/>
    <w:rsid w:val="00BF328A"/>
    <w:rsid w:val="00C42F8C"/>
    <w:rsid w:val="00C51E6C"/>
    <w:rsid w:val="00C56CF5"/>
    <w:rsid w:val="00C659DC"/>
    <w:rsid w:val="00C7390E"/>
    <w:rsid w:val="00C842F6"/>
    <w:rsid w:val="00C857FA"/>
    <w:rsid w:val="00C95B9E"/>
    <w:rsid w:val="00CA21ED"/>
    <w:rsid w:val="00CB22FA"/>
    <w:rsid w:val="00CC1388"/>
    <w:rsid w:val="00CC51EB"/>
    <w:rsid w:val="00CD1871"/>
    <w:rsid w:val="00D3525D"/>
    <w:rsid w:val="00D36843"/>
    <w:rsid w:val="00D95373"/>
    <w:rsid w:val="00DA1561"/>
    <w:rsid w:val="00DA381A"/>
    <w:rsid w:val="00DC1881"/>
    <w:rsid w:val="00DE0104"/>
    <w:rsid w:val="00E44DF4"/>
    <w:rsid w:val="00E55206"/>
    <w:rsid w:val="00E55BD7"/>
    <w:rsid w:val="00E570F0"/>
    <w:rsid w:val="00E75037"/>
    <w:rsid w:val="00E754E7"/>
    <w:rsid w:val="00E84751"/>
    <w:rsid w:val="00EA7A4A"/>
    <w:rsid w:val="00EB03CA"/>
    <w:rsid w:val="00EC2101"/>
    <w:rsid w:val="00ED22DE"/>
    <w:rsid w:val="00ED4070"/>
    <w:rsid w:val="00EF2B44"/>
    <w:rsid w:val="00F329DD"/>
    <w:rsid w:val="00F40F2C"/>
    <w:rsid w:val="00F43CF3"/>
    <w:rsid w:val="00F46A44"/>
    <w:rsid w:val="00F525C1"/>
    <w:rsid w:val="00F64C2E"/>
    <w:rsid w:val="00F80415"/>
    <w:rsid w:val="00FB5F34"/>
    <w:rsid w:val="00FB611A"/>
    <w:rsid w:val="00FB659D"/>
    <w:rsid w:val="00FC76A4"/>
    <w:rsid w:val="00FE0286"/>
    <w:rsid w:val="00FF4F7C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089B98"/>
  <w15:docId w15:val="{6EBA6383-41FB-482E-868D-02602E1B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5D7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20C8"/>
  </w:style>
  <w:style w:type="character" w:customStyle="1" w:styleId="a4">
    <w:name w:val="日付 (文字)"/>
    <w:basedOn w:val="a0"/>
    <w:link w:val="a3"/>
    <w:uiPriority w:val="99"/>
    <w:semiHidden/>
    <w:rsid w:val="007220C8"/>
  </w:style>
  <w:style w:type="paragraph" w:styleId="a5">
    <w:name w:val="List Paragraph"/>
    <w:basedOn w:val="a"/>
    <w:uiPriority w:val="34"/>
    <w:qFormat/>
    <w:rsid w:val="007B173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B5F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5F34"/>
  </w:style>
  <w:style w:type="paragraph" w:styleId="a8">
    <w:name w:val="footer"/>
    <w:basedOn w:val="a"/>
    <w:link w:val="a9"/>
    <w:uiPriority w:val="99"/>
    <w:unhideWhenUsed/>
    <w:rsid w:val="00FB5F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5F34"/>
  </w:style>
  <w:style w:type="paragraph" w:styleId="aa">
    <w:name w:val="Balloon Text"/>
    <w:basedOn w:val="a"/>
    <w:link w:val="ab"/>
    <w:uiPriority w:val="99"/>
    <w:semiHidden/>
    <w:unhideWhenUsed/>
    <w:rsid w:val="00470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0D0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40B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86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C5D75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2C5D7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C5D7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C5D7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C5D75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550D-5222-4140-9F8C-2F76452D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長野　康宏</cp:lastModifiedBy>
  <cp:revision>11</cp:revision>
  <cp:lastPrinted>2017-05-11T01:53:00Z</cp:lastPrinted>
  <dcterms:created xsi:type="dcterms:W3CDTF">2017-05-10T02:56:00Z</dcterms:created>
  <dcterms:modified xsi:type="dcterms:W3CDTF">2017-05-15T09:44:00Z</dcterms:modified>
</cp:coreProperties>
</file>